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96E6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16E1D577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70C6FCE3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1CE07552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6A019125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592A27C9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414520B6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1404C607" w14:textId="77777777" w:rsidR="00797F70" w:rsidRDefault="00797F70" w:rsidP="00797F70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797F70" w14:paraId="789DA21C" w14:textId="77777777" w:rsidTr="00797F7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C134" w14:textId="77777777" w:rsidR="00797F70" w:rsidRDefault="00797F7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A661" w14:textId="77777777" w:rsidR="00797F70" w:rsidRDefault="00797F7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0C3D0" w14:textId="77777777" w:rsidR="00797F70" w:rsidRDefault="00797F7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4BDAE" w14:textId="77777777" w:rsidR="00797F70" w:rsidRDefault="00797F7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797F70" w14:paraId="16E98EEC" w14:textId="77777777" w:rsidTr="00797F70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0D92" w14:textId="77777777" w:rsidR="00797F70" w:rsidRDefault="00797F70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8E8D" w14:textId="77777777" w:rsidR="00797F70" w:rsidRDefault="00797F7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3A25F" w14:textId="77777777" w:rsidR="00797F70" w:rsidRDefault="00797F7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8E6C3" w14:textId="77777777" w:rsidR="00797F70" w:rsidRDefault="00797F7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191CC38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7F86236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58090EF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6E8F1C5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03406D24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59A79EA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0E7F06DB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3A36A5E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5D882892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FF2315" w:rsidRPr="00FF2315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4B896113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705DEF4A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5EB1DE7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68B093B5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591F791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223CC7" w:rsidRPr="00223CC7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14:paraId="27756E9A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5F20DE76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0B0350E1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19426C7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2447782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4D86998" w14:textId="77777777" w:rsidR="00805EC5" w:rsidRPr="00DB2EAE" w:rsidRDefault="00B97C74" w:rsidP="00DB2EAE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5D57E3BA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0FC84BE9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4965ED">
        <w:rPr>
          <w:b/>
          <w:sz w:val="24"/>
          <w:szCs w:val="24"/>
        </w:rPr>
        <w:t>EQ</w:t>
      </w:r>
      <w:r w:rsidR="00EA5152">
        <w:rPr>
          <w:b/>
          <w:sz w:val="24"/>
          <w:szCs w:val="24"/>
          <w:lang w:val="ru-RU"/>
        </w:rPr>
        <w:t>30</w:t>
      </w:r>
    </w:p>
    <w:p w14:paraId="1214EE5B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4808E23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7DA3012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2872D3D8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5835CCE0" w14:textId="77777777" w:rsidR="00F8016D" w:rsidRPr="00B852FE" w:rsidRDefault="00DB2EAE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</w:t>
      </w:r>
      <w:r w:rsidRPr="00DB2EAE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778DC90C" wp14:editId="1566D011">
            <wp:extent cx="2238375" cy="6019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8B30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0D4573CD" w14:textId="77777777" w:rsidR="00485077" w:rsidRPr="00C908BA" w:rsidRDefault="00485077" w:rsidP="00FD79F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3C783E43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6BF9726B" w14:textId="77777777" w:rsidR="00B97C74" w:rsidRPr="00C908BA" w:rsidRDefault="00B97C74" w:rsidP="00FD79F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5BA76A28" w14:textId="77777777" w:rsidR="00261CB8" w:rsidRPr="00261CB8" w:rsidRDefault="00B97C74" w:rsidP="00FD79F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101728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40A060F7" w14:textId="77777777" w:rsidR="00B97C74" w:rsidRPr="00913B46" w:rsidRDefault="00B97C74" w:rsidP="00FD79F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63B4B4CD" w14:textId="77777777" w:rsidR="00B97C74" w:rsidRPr="00C908BA" w:rsidRDefault="00B97C74" w:rsidP="00FD79F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FD79FA" w:rsidRPr="00FD79FA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62E662CB" w14:textId="77777777" w:rsidTr="00ED2A12">
        <w:tc>
          <w:tcPr>
            <w:tcW w:w="782" w:type="dxa"/>
          </w:tcPr>
          <w:p w14:paraId="26890AD8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7271C94C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124457BB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1C96FE45" w14:textId="77777777" w:rsidTr="00ED2A12">
        <w:trPr>
          <w:trHeight w:val="62"/>
        </w:trPr>
        <w:tc>
          <w:tcPr>
            <w:tcW w:w="782" w:type="dxa"/>
          </w:tcPr>
          <w:p w14:paraId="3B68F8FD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4524C353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2E661095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67A5643F" w14:textId="77777777" w:rsidR="00B97C74" w:rsidRPr="00C908BA" w:rsidRDefault="00B97C74" w:rsidP="00FD79F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FD79FA" w:rsidRPr="00FD79FA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4F03B428" w14:textId="77777777" w:rsidR="00E70202" w:rsidRPr="00261CB8" w:rsidRDefault="00B97C74" w:rsidP="00FD79F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5C233241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4D4BCBA4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48D5A6" wp14:editId="193900FF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7F940" wp14:editId="7051D215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55490" wp14:editId="17B9BF34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8EBC8" wp14:editId="41AA32D8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D647B" wp14:editId="34B49E9F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60EBC" wp14:editId="04DFF507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7BFE6" wp14:editId="7019906D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69671" wp14:editId="208635CF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363480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363480">
        <w:rPr>
          <w:spacing w:val="1"/>
          <w:sz w:val="24"/>
          <w:szCs w:val="24"/>
          <w:u w:val="thick"/>
          <w:lang w:val="ru-RU"/>
        </w:rPr>
        <w:t>81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965ED">
        <w:rPr>
          <w:spacing w:val="1"/>
          <w:sz w:val="24"/>
          <w:szCs w:val="24"/>
          <w:u w:val="thick"/>
        </w:rPr>
        <w:t>EQ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363480">
        <w:rPr>
          <w:spacing w:val="1"/>
          <w:sz w:val="24"/>
          <w:szCs w:val="24"/>
          <w:lang w:val="ru-RU"/>
        </w:rPr>
        <w:t xml:space="preserve"> </w:t>
      </w:r>
      <w:r w:rsidR="00485077" w:rsidRPr="00363480">
        <w:rPr>
          <w:spacing w:val="1"/>
          <w:sz w:val="24"/>
          <w:szCs w:val="24"/>
          <w:lang w:val="ru-RU"/>
        </w:rPr>
        <w:t xml:space="preserve"> </w:t>
      </w:r>
      <w:r w:rsidR="00363480">
        <w:rPr>
          <w:spacing w:val="1"/>
          <w:sz w:val="24"/>
          <w:szCs w:val="24"/>
          <w:u w:val="thick"/>
          <w:lang w:val="ru-RU"/>
        </w:rPr>
        <w:t>1075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363480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093FB6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6FD03F39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23165616" w14:textId="6EDE2EE5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07FC" wp14:editId="22FE3AD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34FD3" wp14:editId="7BBA1AB4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F6F6A" wp14:editId="58821172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41763" wp14:editId="1961E3B2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322282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AF13E85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8D604" wp14:editId="5FE733B0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6D7C8" wp14:editId="5880DC43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03F83476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ED08D" wp14:editId="1BE3A5BD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A0873" wp14:editId="2402CD84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6401328F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2FB1A" wp14:editId="13B7C620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87D83" wp14:editId="6E33D3CB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1CFD91C9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50FE58" wp14:editId="1F3A4984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2314BD" wp14:editId="4EDF4A96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46CE8CD5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D319C" wp14:editId="31A514B3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7E781" wp14:editId="2118F67D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7CFDA5C9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4DCD8" wp14:editId="16893698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001CD1" wp14:editId="045E4F3A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29CE0B21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FD79FA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FD79FA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608DB53F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376F1DEF" w14:textId="77777777" w:rsidR="00363480" w:rsidRPr="00363480" w:rsidRDefault="00363480" w:rsidP="00363480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3CDC30D1" w14:textId="77777777" w:rsidR="00E1587B" w:rsidRPr="00E71B6D" w:rsidRDefault="00E1587B" w:rsidP="00E71B6D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E71B6D">
        <w:rPr>
          <w:spacing w:val="1"/>
          <w:sz w:val="18"/>
          <w:szCs w:val="18"/>
          <w:lang w:val="ru-RU"/>
        </w:rPr>
        <w:t xml:space="preserve"> </w:t>
      </w:r>
      <w:r w:rsidR="00E71B6D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66499758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303FE782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</w:t>
      </w:r>
      <w:r w:rsidR="00604E46">
        <w:rPr>
          <w:spacing w:val="1"/>
          <w:sz w:val="18"/>
          <w:szCs w:val="18"/>
          <w:lang w:val="ru-RU"/>
        </w:rPr>
        <w:t>/</w:t>
      </w:r>
      <w:r w:rsidR="00E1587B">
        <w:rPr>
          <w:spacing w:val="1"/>
          <w:sz w:val="18"/>
          <w:szCs w:val="18"/>
          <w:lang w:val="ru-RU"/>
        </w:rPr>
        <w:t>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1EA12638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2743EA78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7386B2F1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118BADFB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369E3559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DA7E0A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6E7175E4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11C48E83" w14:textId="77777777" w:rsidR="00E1587B" w:rsidRDefault="00E1587B" w:rsidP="00FD79FA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3C9BF39C" w14:textId="77777777" w:rsidR="007D5517" w:rsidRPr="007D5517" w:rsidRDefault="007D5517" w:rsidP="00FD79FA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1EBFB609" w14:textId="77777777" w:rsidTr="00F8016D">
        <w:trPr>
          <w:trHeight w:val="269"/>
        </w:trPr>
        <w:tc>
          <w:tcPr>
            <w:tcW w:w="2877" w:type="dxa"/>
          </w:tcPr>
          <w:p w14:paraId="45DD6E1B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121A9F" wp14:editId="1E94023B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5AD5D1C1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57DCD20C" w14:textId="77777777"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14:paraId="4D72F6A4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4E6CDB14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411D5E84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14:paraId="2841B5FB" w14:textId="77777777" w:rsidTr="00F8016D">
        <w:trPr>
          <w:trHeight w:val="161"/>
        </w:trPr>
        <w:tc>
          <w:tcPr>
            <w:tcW w:w="2877" w:type="dxa"/>
          </w:tcPr>
          <w:p w14:paraId="3BB74712" w14:textId="77777777" w:rsidR="00F8016D" w:rsidRPr="00640184" w:rsidRDefault="00F8016D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 w:rsidR="00604E46"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</w:tcPr>
          <w:p w14:paraId="012E422D" w14:textId="77777777" w:rsidR="00F8016D" w:rsidRDefault="00EA5152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</w:t>
            </w:r>
            <w:r w:rsidR="00141D7B">
              <w:rPr>
                <w:spacing w:val="1"/>
                <w:sz w:val="18"/>
                <w:szCs w:val="18"/>
                <w:lang w:val="ru-RU"/>
              </w:rPr>
              <w:t>04</w:t>
            </w:r>
            <w:r w:rsidR="007C7A57">
              <w:rPr>
                <w:spacing w:val="1"/>
                <w:sz w:val="18"/>
                <w:szCs w:val="18"/>
                <w:lang w:val="ru-RU"/>
              </w:rPr>
              <w:t>х40х93</w:t>
            </w:r>
          </w:p>
        </w:tc>
        <w:tc>
          <w:tcPr>
            <w:tcW w:w="2278" w:type="dxa"/>
          </w:tcPr>
          <w:p w14:paraId="66AD7A82" w14:textId="77777777" w:rsidR="00604E46" w:rsidRPr="0053383A" w:rsidRDefault="007D5B10" w:rsidP="00604E46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 w:rsidR="007C7A57">
              <w:rPr>
                <w:spacing w:val="1"/>
                <w:sz w:val="18"/>
                <w:szCs w:val="18"/>
              </w:rPr>
              <w:t>,7</w:t>
            </w:r>
          </w:p>
        </w:tc>
      </w:tr>
      <w:tr w:rsidR="00F8016D" w14:paraId="0A6BC3E8" w14:textId="77777777" w:rsidTr="00F8016D">
        <w:trPr>
          <w:trHeight w:val="161"/>
        </w:trPr>
        <w:tc>
          <w:tcPr>
            <w:tcW w:w="2877" w:type="dxa"/>
          </w:tcPr>
          <w:p w14:paraId="7BEF1A93" w14:textId="77777777" w:rsidR="00F8016D" w:rsidRPr="00640184" w:rsidRDefault="00F8016D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1EDB62AE" w14:textId="77777777" w:rsidR="00F8016D" w:rsidRDefault="00EA5152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0</w:t>
            </w:r>
            <w:r w:rsidR="0034571C">
              <w:rPr>
                <w:spacing w:val="1"/>
                <w:sz w:val="18"/>
                <w:szCs w:val="18"/>
              </w:rPr>
              <w:t>50</w:t>
            </w:r>
            <w:r w:rsidR="007C7A57">
              <w:rPr>
                <w:spacing w:val="1"/>
                <w:sz w:val="18"/>
                <w:szCs w:val="18"/>
                <w:lang w:val="ru-RU"/>
              </w:rPr>
              <w:t>х40х98</w:t>
            </w:r>
          </w:p>
        </w:tc>
        <w:tc>
          <w:tcPr>
            <w:tcW w:w="2278" w:type="dxa"/>
          </w:tcPr>
          <w:p w14:paraId="616568A1" w14:textId="77777777" w:rsidR="00F8016D" w:rsidRDefault="007D5B10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 w:rsidR="007C7A57">
              <w:rPr>
                <w:spacing w:val="1"/>
                <w:sz w:val="18"/>
                <w:szCs w:val="18"/>
              </w:rPr>
              <w:t>,7</w:t>
            </w:r>
          </w:p>
        </w:tc>
      </w:tr>
      <w:tr w:rsidR="007C7A57" w14:paraId="5D2F6C06" w14:textId="77777777" w:rsidTr="00F8016D">
        <w:trPr>
          <w:trHeight w:val="161"/>
        </w:trPr>
        <w:tc>
          <w:tcPr>
            <w:tcW w:w="2877" w:type="dxa"/>
          </w:tcPr>
          <w:p w14:paraId="63473F78" w14:textId="77777777" w:rsidR="007C7A57" w:rsidRPr="00640184" w:rsidRDefault="007C7A57" w:rsidP="007C7A57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3F5AD488" w14:textId="77777777" w:rsidR="007C7A57" w:rsidRDefault="0034571C" w:rsidP="007C7A5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050</w:t>
            </w:r>
            <w:r w:rsidR="007C7A57">
              <w:rPr>
                <w:spacing w:val="1"/>
                <w:sz w:val="18"/>
                <w:szCs w:val="18"/>
                <w:lang w:val="ru-RU"/>
              </w:rPr>
              <w:t>х40х119</w:t>
            </w:r>
          </w:p>
        </w:tc>
        <w:tc>
          <w:tcPr>
            <w:tcW w:w="2278" w:type="dxa"/>
          </w:tcPr>
          <w:p w14:paraId="1A983B80" w14:textId="77777777" w:rsidR="007C7A57" w:rsidRDefault="007C7A57" w:rsidP="007C7A5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  <w:tr w:rsidR="007C7A57" w14:paraId="229F74C0" w14:textId="77777777" w:rsidTr="00F8016D">
        <w:trPr>
          <w:trHeight w:val="161"/>
        </w:trPr>
        <w:tc>
          <w:tcPr>
            <w:tcW w:w="2877" w:type="dxa"/>
          </w:tcPr>
          <w:p w14:paraId="7F5009CD" w14:textId="77777777" w:rsidR="007C7A57" w:rsidRPr="00640184" w:rsidRDefault="007C7A57" w:rsidP="007C7A57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</w:tcPr>
          <w:p w14:paraId="3C9505B1" w14:textId="77777777" w:rsidR="007C7A57" w:rsidRDefault="007C7A57" w:rsidP="007C7A5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0</w:t>
            </w:r>
            <w:r w:rsidR="0034571C">
              <w:rPr>
                <w:spacing w:val="1"/>
                <w:sz w:val="18"/>
                <w:szCs w:val="18"/>
                <w:lang w:val="ru-RU"/>
              </w:rPr>
              <w:t>10</w:t>
            </w:r>
            <w:r>
              <w:rPr>
                <w:spacing w:val="1"/>
                <w:sz w:val="18"/>
                <w:szCs w:val="18"/>
                <w:lang w:val="ru-RU"/>
              </w:rPr>
              <w:t>х40х132</w:t>
            </w:r>
          </w:p>
        </w:tc>
        <w:tc>
          <w:tcPr>
            <w:tcW w:w="2278" w:type="dxa"/>
          </w:tcPr>
          <w:p w14:paraId="3C0839D5" w14:textId="77777777" w:rsidR="007C7A57" w:rsidRDefault="007C7A57" w:rsidP="007C7A5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  <w:tr w:rsidR="007C7A57" w14:paraId="4DD6347B" w14:textId="77777777" w:rsidTr="00F8016D">
        <w:trPr>
          <w:trHeight w:val="95"/>
        </w:trPr>
        <w:tc>
          <w:tcPr>
            <w:tcW w:w="2877" w:type="dxa"/>
          </w:tcPr>
          <w:p w14:paraId="5A4EB175" w14:textId="77777777" w:rsidR="007C7A57" w:rsidRPr="00640184" w:rsidRDefault="007C7A57" w:rsidP="007C7A57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17FAA8D4" w14:textId="77777777" w:rsidR="007C7A57" w:rsidRDefault="007C7A57" w:rsidP="007C7A5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0</w:t>
            </w:r>
            <w:r>
              <w:rPr>
                <w:spacing w:val="1"/>
                <w:sz w:val="18"/>
                <w:szCs w:val="18"/>
                <w:lang w:val="ru-RU"/>
              </w:rPr>
              <w:t>24х60х85</w:t>
            </w:r>
          </w:p>
        </w:tc>
        <w:tc>
          <w:tcPr>
            <w:tcW w:w="2278" w:type="dxa"/>
          </w:tcPr>
          <w:p w14:paraId="062B7FE5" w14:textId="77777777" w:rsidR="007C7A57" w:rsidRDefault="007C7A57" w:rsidP="007C7A5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  <w:tr w:rsidR="007C7A57" w14:paraId="16705A68" w14:textId="77777777" w:rsidTr="00F8016D">
        <w:trPr>
          <w:trHeight w:val="95"/>
        </w:trPr>
        <w:tc>
          <w:tcPr>
            <w:tcW w:w="2877" w:type="dxa"/>
          </w:tcPr>
          <w:p w14:paraId="2DA826AE" w14:textId="77777777" w:rsidR="007C7A57" w:rsidRPr="004965ED" w:rsidRDefault="007C7A57" w:rsidP="007C7A57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</w:tcPr>
          <w:p w14:paraId="26E0AC71" w14:textId="77777777" w:rsidR="007C7A57" w:rsidRPr="004965ED" w:rsidRDefault="007C7A57" w:rsidP="007C7A5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04х41х100</w:t>
            </w:r>
          </w:p>
        </w:tc>
        <w:tc>
          <w:tcPr>
            <w:tcW w:w="2278" w:type="dxa"/>
          </w:tcPr>
          <w:p w14:paraId="14442C9E" w14:textId="77777777" w:rsidR="007C7A57" w:rsidRDefault="007C7A57" w:rsidP="007C7A5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</w:tbl>
    <w:p w14:paraId="6F48F350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5CAB325B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2EB7B549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58B27E65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52A7D077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0AF55507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00CBA153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1EF88DF9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406B525D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70439502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6BB8605D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1B55CCB1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459A7459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516E5033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10079484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0DD93338" w14:textId="77777777" w:rsidR="00E71B6D" w:rsidRDefault="00680954" w:rsidP="00E71B6D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E71B6D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E71B6D">
        <w:rPr>
          <w:sz w:val="18"/>
          <w:szCs w:val="18"/>
          <w:lang w:val="ru-RU"/>
        </w:rPr>
        <w:t xml:space="preserve"> </w:t>
      </w:r>
      <w:r w:rsidR="00E71B6D" w:rsidRPr="006242A6">
        <w:rPr>
          <w:sz w:val="18"/>
          <w:szCs w:val="18"/>
          <w:lang w:val="ru-RU"/>
        </w:rPr>
        <w:t xml:space="preserve">При </w:t>
      </w:r>
      <w:r w:rsidR="00E71B6D">
        <w:rPr>
          <w:sz w:val="18"/>
          <w:szCs w:val="18"/>
          <w:lang w:val="ru-RU"/>
        </w:rPr>
        <w:t>наличии БАП</w:t>
      </w:r>
      <w:r w:rsidR="00E71B6D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608EA5B6" w14:textId="77777777" w:rsidR="00680954" w:rsidRDefault="00E71B6D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линии аварийного питания. </w:t>
      </w:r>
    </w:p>
    <w:p w14:paraId="5B782410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2B0C57B3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138D385C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2BB7DC18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478340D0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115A38F7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4D48278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64226BE5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17920CF5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5907C188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199876E5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0915E5AB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2818869F" w14:textId="77777777" w:rsidR="00AC7D2F" w:rsidRPr="00D5638D" w:rsidRDefault="00AC7D2F" w:rsidP="00AC7D2F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4FF14FC3" w14:textId="77777777" w:rsidR="0052043E" w:rsidRPr="00C908BA" w:rsidRDefault="00680954" w:rsidP="00AC7D2F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5B94"/>
    <w:rsid w:val="00027172"/>
    <w:rsid w:val="0004353F"/>
    <w:rsid w:val="000442C1"/>
    <w:rsid w:val="000526AA"/>
    <w:rsid w:val="00067B63"/>
    <w:rsid w:val="00085A3B"/>
    <w:rsid w:val="00093FB6"/>
    <w:rsid w:val="00094454"/>
    <w:rsid w:val="00097D36"/>
    <w:rsid w:val="000A1D1F"/>
    <w:rsid w:val="000B5507"/>
    <w:rsid w:val="000E3B4A"/>
    <w:rsid w:val="000E4DE2"/>
    <w:rsid w:val="00101728"/>
    <w:rsid w:val="00124E19"/>
    <w:rsid w:val="00141D7B"/>
    <w:rsid w:val="001477F3"/>
    <w:rsid w:val="00154813"/>
    <w:rsid w:val="001724DA"/>
    <w:rsid w:val="00181907"/>
    <w:rsid w:val="001838C1"/>
    <w:rsid w:val="00190D15"/>
    <w:rsid w:val="00195C5B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23CC7"/>
    <w:rsid w:val="00230157"/>
    <w:rsid w:val="0023266C"/>
    <w:rsid w:val="002416FF"/>
    <w:rsid w:val="00242801"/>
    <w:rsid w:val="00261CB8"/>
    <w:rsid w:val="00265730"/>
    <w:rsid w:val="0028659D"/>
    <w:rsid w:val="002B7B63"/>
    <w:rsid w:val="002F379C"/>
    <w:rsid w:val="002F4353"/>
    <w:rsid w:val="003149C9"/>
    <w:rsid w:val="00322282"/>
    <w:rsid w:val="0034571C"/>
    <w:rsid w:val="00363480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965ED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3383A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D617D"/>
    <w:rsid w:val="005E56AE"/>
    <w:rsid w:val="00604E46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F6B57"/>
    <w:rsid w:val="00717AD9"/>
    <w:rsid w:val="00741717"/>
    <w:rsid w:val="00774D7A"/>
    <w:rsid w:val="00791CF7"/>
    <w:rsid w:val="00796E25"/>
    <w:rsid w:val="00797F70"/>
    <w:rsid w:val="007C7A57"/>
    <w:rsid w:val="007D5517"/>
    <w:rsid w:val="007D5B10"/>
    <w:rsid w:val="007F4F57"/>
    <w:rsid w:val="0080285B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C7D2F"/>
    <w:rsid w:val="00AD2661"/>
    <w:rsid w:val="00AD7AB7"/>
    <w:rsid w:val="00AD7CC5"/>
    <w:rsid w:val="00AF3A7E"/>
    <w:rsid w:val="00AF7B62"/>
    <w:rsid w:val="00B024F8"/>
    <w:rsid w:val="00B26A88"/>
    <w:rsid w:val="00B361A2"/>
    <w:rsid w:val="00B3714D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A7E0A"/>
    <w:rsid w:val="00DB0233"/>
    <w:rsid w:val="00DB2EAE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1B6D"/>
    <w:rsid w:val="00E7491A"/>
    <w:rsid w:val="00E8426E"/>
    <w:rsid w:val="00EA5152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730F3"/>
    <w:rsid w:val="00F8016D"/>
    <w:rsid w:val="00F95112"/>
    <w:rsid w:val="00F976B3"/>
    <w:rsid w:val="00FB7CE3"/>
    <w:rsid w:val="00FD3BE4"/>
    <w:rsid w:val="00FD79FA"/>
    <w:rsid w:val="00FE44F0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E9A5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847E-E047-4972-8FD1-79F77E4C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0</cp:revision>
  <cp:lastPrinted>2021-06-23T07:37:00Z</cp:lastPrinted>
  <dcterms:created xsi:type="dcterms:W3CDTF">2021-06-09T05:16:00Z</dcterms:created>
  <dcterms:modified xsi:type="dcterms:W3CDTF">2023-03-13T06:31:00Z</dcterms:modified>
</cp:coreProperties>
</file>